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D22D0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CB2C0E9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901E6"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690DADA" w14:textId="1929BE21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901E6"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C79B9F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5DF8"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 w:rsidR="007F49B0"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5.02 Разработка кода информационных систем</w:t>
      </w:r>
      <w:r w:rsidRPr="00D22D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D22D0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2AA9E0F3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ИСПк-</w:t>
      </w:r>
      <w:r w:rsidR="00825DF8" w:rsidRPr="00D22D03">
        <w:rPr>
          <w:color w:val="000000" w:themeColor="text1"/>
          <w:sz w:val="28"/>
          <w:szCs w:val="28"/>
        </w:rPr>
        <w:t>202-52-00</w:t>
      </w:r>
    </w:p>
    <w:p w14:paraId="758DBE54" w14:textId="42FE321E" w:rsidR="00305327" w:rsidRPr="00D22D03" w:rsidRDefault="0025763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D22D03">
        <w:rPr>
          <w:rStyle w:val="apple-converted-space"/>
          <w:color w:val="000000" w:themeColor="text1"/>
          <w:sz w:val="28"/>
          <w:szCs w:val="28"/>
        </w:rPr>
        <w:t>Бабенко Александр Александрови</w:t>
      </w:r>
      <w:r w:rsidR="00825DF8" w:rsidRPr="00D22D03">
        <w:rPr>
          <w:rStyle w:val="apple-converted-space"/>
          <w:color w:val="000000" w:themeColor="text1"/>
          <w:sz w:val="28"/>
          <w:szCs w:val="28"/>
        </w:rPr>
        <w:t>ч</w:t>
      </w:r>
    </w:p>
    <w:p w14:paraId="59CB85A4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52FFBA54" w:rsidR="00305327" w:rsidRPr="00D22D0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9C183C" w14:textId="77777777" w:rsidR="003901E6" w:rsidRPr="00D22D03" w:rsidRDefault="003901E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22D03">
        <w:rPr>
          <w:color w:val="000000" w:themeColor="text1"/>
          <w:sz w:val="28"/>
          <w:szCs w:val="28"/>
        </w:rPr>
        <w:t>Киров</w:t>
      </w:r>
    </w:p>
    <w:p w14:paraId="7B33CB99" w14:textId="5DF4D186" w:rsidR="00305327" w:rsidRPr="00D22D0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D22D03">
        <w:rPr>
          <w:color w:val="000000" w:themeColor="text1"/>
          <w:sz w:val="28"/>
          <w:szCs w:val="28"/>
        </w:rPr>
        <w:t>202</w:t>
      </w:r>
      <w:r w:rsidR="00825DF8" w:rsidRPr="00D22D03">
        <w:rPr>
          <w:color w:val="000000" w:themeColor="text1"/>
          <w:sz w:val="28"/>
          <w:szCs w:val="28"/>
        </w:rPr>
        <w:t>4</w:t>
      </w:r>
    </w:p>
    <w:p w14:paraId="57030045" w14:textId="075F6E14" w:rsidR="00305327" w:rsidRPr="00D22D03" w:rsidRDefault="00305327" w:rsidP="00825DF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2E3F98" w14:textId="7939D681" w:rsidR="0042713C" w:rsidRPr="00D22D03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825DF8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901E6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инципов работы с базовыми структурами данных, получение навыков организации </w:t>
      </w:r>
      <w:r w:rsidR="003901E6" w:rsidRPr="00D2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3901E6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090E15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77490F" w14:textId="57B271FA" w:rsidR="00090E15" w:rsidRPr="00D22D03" w:rsidRDefault="00825DF8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3CB5CC2" w14:textId="646DAB5E" w:rsidR="00090E15" w:rsidRPr="00D22D03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</w:t>
      </w:r>
      <w:r w:rsidR="00257639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ты со структурой данных «Кольцевой односвязный список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17565B" w14:textId="23283FCA" w:rsidR="00090E15" w:rsidRPr="00D22D03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</w:t>
      </w:r>
      <w:r w:rsidR="00257639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ована на основе статической и динамической 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памяти.</w:t>
      </w:r>
    </w:p>
    <w:p w14:paraId="246C95FD" w14:textId="77777777" w:rsidR="00E55557" w:rsidRPr="00D22D03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097132EA" w14:textId="0706A174" w:rsidR="00090E15" w:rsidRPr="00D22D03" w:rsidRDefault="00090E15" w:rsidP="00090E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глядную визуализацию содержимого структуры.</w:t>
      </w:r>
    </w:p>
    <w:p w14:paraId="7394EE01" w14:textId="29012F1D" w:rsidR="00E55557" w:rsidRPr="00D22D03" w:rsidRDefault="00E14824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E55557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AA0689" w14:textId="740B2F78" w:rsidR="00A3350B" w:rsidRPr="00D22D03" w:rsidRDefault="00090E15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алгоритм был разработан для использования 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63C3">
        <w:rPr>
          <w:rFonts w:ascii="Times New Roman" w:hAnsi="Times New Roman" w:cs="Times New Roman"/>
          <w:color w:val="000000" w:themeColor="text1"/>
          <w:sz w:val="28"/>
          <w:szCs w:val="28"/>
        </w:rPr>
        <w:t>бстрактного типа данных «Кольцевой односвязный список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» реализованного с помощью списка. Для визуализац</w:t>
      </w:r>
      <w:r w:rsidR="00A563C3">
        <w:rPr>
          <w:rFonts w:ascii="Times New Roman" w:hAnsi="Times New Roman" w:cs="Times New Roman"/>
          <w:color w:val="000000" w:themeColor="text1"/>
          <w:sz w:val="28"/>
          <w:szCs w:val="28"/>
        </w:rPr>
        <w:t>ии списка и управлением список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57B97225" w14:textId="7B16F9FB" w:rsidR="00A3350B" w:rsidRPr="00D22D03" w:rsidRDefault="00257639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кольцевым односвязным списком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функци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и: добавления элемента в конец, взятия элемента из конца списка, выведение содержимого списка</w:t>
      </w:r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C7CE25" w14:textId="3649C935" w:rsidR="007F49B0" w:rsidRPr="00D22D03" w:rsidRDefault="00A563C3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элемент списка</w:t>
      </w:r>
      <w:bookmarkStart w:id="0" w:name="_GoBack"/>
      <w:bookmarkEnd w:id="0"/>
      <w:r w:rsidR="00A3350B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в себе: значение, </w:t>
      </w:r>
      <w:r w:rsidR="00E560D6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номер элемента в списке и ссылку на следующий элемент списка.</w:t>
      </w:r>
    </w:p>
    <w:p w14:paraId="0D5CF6DE" w14:textId="15B447BE" w:rsidR="00E560D6" w:rsidRPr="00D22D03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При доба</w:t>
      </w:r>
      <w:r w:rsidR="00257639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влении нового элемента в список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вводит значение элемента, а номер элемента и ссылка определяются автоматически.</w:t>
      </w:r>
    </w:p>
    <w:p w14:paraId="2F77C816" w14:textId="6F3C2A45" w:rsidR="00E560D6" w:rsidRPr="00D22D03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При взятии э</w:t>
      </w:r>
      <w:r w:rsidR="00257639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лемента из списка голова списка</w:t>
      </w: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следующий элемент от первого, то есть на второй. Номера элементов в списке пересчитываются при каждом взятии элемента.</w:t>
      </w:r>
    </w:p>
    <w:p w14:paraId="40C81335" w14:textId="62BB8BE9" w:rsidR="00E560D6" w:rsidRPr="00D22D03" w:rsidRDefault="00E560D6" w:rsidP="003901E6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уализация элементов списка происходит </w:t>
      </w:r>
      <w:r w:rsidR="00E55557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ывода значений списка в консоль.</w:t>
      </w:r>
    </w:p>
    <w:p w14:paraId="64BF4FFA" w14:textId="461CDAA9" w:rsidR="003901E6" w:rsidRPr="00D22D03" w:rsidRDefault="003901E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354D9A" w14:textId="4FF35611" w:rsidR="00305327" w:rsidRPr="00D22D03" w:rsidRDefault="00305327" w:rsidP="007F49B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4364A3" w:rsidRPr="00D22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B48BA6" w14:textId="6057820E" w:rsidR="007E75E0" w:rsidRPr="00D22D03" w:rsidRDefault="006573C7" w:rsidP="007E75E0">
      <w:pPr>
        <w:keepNext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54368" wp14:editId="6897AAF8">
            <wp:extent cx="3143689" cy="6277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9DA5" w14:textId="6B46597F" w:rsidR="00E55557" w:rsidRPr="00D22D03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22D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щие описание алгоритма</w:t>
      </w:r>
    </w:p>
    <w:p w14:paraId="2617D8C3" w14:textId="75749B05" w:rsidR="007E75E0" w:rsidRPr="00D22D03" w:rsidRDefault="006573C7" w:rsidP="007E75E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6BFCE4" wp14:editId="6AD163DC">
            <wp:extent cx="1486107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B98" w14:textId="361C359C" w:rsidR="007E75E0" w:rsidRPr="00D22D03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22D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</w:t>
      </w:r>
      <w:r w:rsidR="00257639"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м добавления элемента в список</w:t>
      </w:r>
    </w:p>
    <w:p w14:paraId="50328DA9" w14:textId="4D09C8CD" w:rsidR="007E75E0" w:rsidRPr="00D22D03" w:rsidRDefault="00257639" w:rsidP="007E75E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0C9CF" wp14:editId="1863F063">
            <wp:extent cx="1152525" cy="2962275"/>
            <wp:effectExtent l="0" t="0" r="9525" b="9525"/>
            <wp:docPr id="2" name="Рисунок 2" descr="C:\Users\1pros\Downloads\блок-схе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pros\Downloads\блок-схема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8392" w14:textId="391B4210" w:rsidR="007E75E0" w:rsidRPr="00D22D03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22D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алгоритм взятия</w:t>
      </w:r>
      <w:r w:rsidR="00257639"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элемента из списка</w:t>
      </w:r>
    </w:p>
    <w:p w14:paraId="2F1FD32F" w14:textId="5C48DC18" w:rsidR="007E75E0" w:rsidRPr="00D22D03" w:rsidRDefault="00554A6D" w:rsidP="007E75E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21D28" wp14:editId="381016D6">
            <wp:extent cx="2609850" cy="5057775"/>
            <wp:effectExtent l="0" t="0" r="0" b="9525"/>
            <wp:docPr id="7" name="Рисунок 7" descr="C:\Users\1pros\Downloads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pros\Downloads\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6256" w14:textId="2C5435B9" w:rsidR="007E75E0" w:rsidRPr="00D22D03" w:rsidRDefault="007E75E0" w:rsidP="007E75E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22D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смены типа данных</w:t>
      </w:r>
    </w:p>
    <w:p w14:paraId="6E9D1474" w14:textId="3B9F34FC" w:rsidR="007E75E0" w:rsidRPr="00D22D03" w:rsidRDefault="006573C7" w:rsidP="007E75E0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06AC1" wp14:editId="21CC6BB2">
            <wp:extent cx="1705213" cy="223868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3DCD" w14:textId="02FA8476" w:rsidR="00D22D03" w:rsidRPr="00D22D03" w:rsidRDefault="007E75E0" w:rsidP="00D22D03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22D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хода</w:t>
      </w:r>
    </w:p>
    <w:p w14:paraId="360DA081" w14:textId="3CB808C0" w:rsidR="00D22D03" w:rsidRDefault="00D22D03" w:rsidP="00554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:</w:t>
      </w:r>
    </w:p>
    <w:p w14:paraId="7B347A8C" w14:textId="4B87A4EB" w:rsidR="00D22D03" w:rsidRDefault="00D22D0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8ABE24" wp14:editId="64A5E679">
            <wp:extent cx="5940425" cy="2644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9F7" w14:textId="1B606F20" w:rsidR="00D22D03" w:rsidRDefault="00B878AE" w:rsidP="00B87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типа данных</w:t>
      </w:r>
    </w:p>
    <w:p w14:paraId="3AE5D467" w14:textId="5B1F0419" w:rsidR="00D22D03" w:rsidRDefault="00D22D0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4C4C13" wp14:editId="1EF08296">
            <wp:extent cx="5573174" cy="2890544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107" cy="28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862" w14:textId="5DDB6B55" w:rsidR="00D22D03" w:rsidRDefault="00A563C3" w:rsidP="00A56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ое меню взаимодействия с пользователем</w:t>
      </w:r>
    </w:p>
    <w:p w14:paraId="6AD4382C" w14:textId="4ECE44C2" w:rsidR="00D22D03" w:rsidRDefault="00D22D0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30960D" wp14:editId="1A2E790E">
            <wp:extent cx="5447397" cy="355085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913" cy="35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5FC6" w14:textId="78DF98CF" w:rsidR="00D22D03" w:rsidRDefault="00A563C3" w:rsidP="00A56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смотр списка</w:t>
      </w:r>
    </w:p>
    <w:p w14:paraId="0AD02BBD" w14:textId="7C15879C" w:rsidR="00D22D03" w:rsidRDefault="00D22D0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5D8AB9" wp14:editId="1E9C5329">
            <wp:extent cx="5269717" cy="3098177"/>
            <wp:effectExtent l="0" t="0" r="762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867" cy="31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6D1" w14:textId="26C1B4CF" w:rsidR="00B878AE" w:rsidRDefault="00A563C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полнение списка</w:t>
      </w:r>
    </w:p>
    <w:p w14:paraId="034513F5" w14:textId="7042207E" w:rsidR="00B878AE" w:rsidRDefault="00B878AE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0455EE" wp14:editId="5A99D204">
            <wp:extent cx="5255071" cy="300755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667" cy="30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83ED" w14:textId="303DAA7E" w:rsidR="00A563C3" w:rsidRDefault="00A563C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элемента</w:t>
      </w:r>
    </w:p>
    <w:p w14:paraId="50C6D1D4" w14:textId="12B1F0EA" w:rsidR="00B878AE" w:rsidRDefault="00B878AE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878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099C12" wp14:editId="1F40C428">
            <wp:extent cx="5940425" cy="37350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E995" w14:textId="1F540683" w:rsidR="00B878AE" w:rsidRDefault="00A563C3" w:rsidP="00D22D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писок после удаления элемента</w:t>
      </w:r>
    </w:p>
    <w:p w14:paraId="758AA18F" w14:textId="77777777" w:rsidR="00A563C3" w:rsidRDefault="00A563C3" w:rsidP="00D22D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AFEAD" w14:textId="576AC4D2" w:rsidR="00554A6D" w:rsidRPr="00D22D03" w:rsidRDefault="00554A6D" w:rsidP="00554A6D">
      <w:pPr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t>Вывод: По итогам работы были изучены принципы работы с базовыми структурами данных, в частности – кольцевой односвязный список, а также закреплены навыки работы с кейс-меню. При выполнении работы я столкнулся с такими сложностями, как реализация двух типов памяти для одной структуры данных, и некорректное отображение списка в кейс меню. Цель работы была полностью достигнута.</w:t>
      </w:r>
    </w:p>
    <w:p w14:paraId="15F562A4" w14:textId="6C739A45" w:rsidR="00D22D03" w:rsidRPr="00D22D03" w:rsidRDefault="00D22D03" w:rsidP="00554A6D">
      <w:pPr>
        <w:rPr>
          <w:rFonts w:ascii="Times New Roman" w:hAnsi="Times New Roman" w:cs="Times New Roman"/>
          <w:sz w:val="28"/>
          <w:szCs w:val="28"/>
        </w:rPr>
      </w:pPr>
    </w:p>
    <w:p w14:paraId="29F23F72" w14:textId="6FABABF4" w:rsidR="00D22D03" w:rsidRDefault="00D22D03" w:rsidP="00D22D03">
      <w:pPr>
        <w:jc w:val="both"/>
        <w:rPr>
          <w:rFonts w:ascii="Times New Roman" w:hAnsi="Times New Roman" w:cs="Times New Roman"/>
          <w:sz w:val="28"/>
          <w:szCs w:val="28"/>
        </w:rPr>
      </w:pPr>
      <w:r w:rsidRPr="00D22D03">
        <w:rPr>
          <w:rFonts w:ascii="Times New Roman" w:hAnsi="Times New Roman" w:cs="Times New Roman"/>
          <w:sz w:val="28"/>
          <w:szCs w:val="28"/>
        </w:rPr>
        <w:t>Приложение 1 – Исходный код программы</w:t>
      </w:r>
    </w:p>
    <w:p w14:paraId="27F09FCF" w14:textId="552F9EE4" w:rsidR="00D22D03" w:rsidRDefault="00D22D03" w:rsidP="00D22D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F2C88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is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D04A22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5CDF00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87E6DC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</w:p>
    <w:p w14:paraId="3545287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color w:val="000000"/>
          <w:lang w:val="en-US"/>
        </w:rPr>
        <w:t>Pint = ^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ListElem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92EC655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ListElem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527B87F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color w:val="0000FF"/>
          <w:lang w:val="en-US"/>
        </w:rPr>
        <w:t>value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r w:rsidRPr="00D22D03">
        <w:rPr>
          <w:rFonts w:ascii="Consolas" w:hAnsi="Consolas" w:cs="Consolas"/>
          <w:color w:val="0000FF"/>
          <w:lang w:val="en-US"/>
        </w:rPr>
        <w:t>integer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81AF2F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next: Pint;</w:t>
      </w:r>
    </w:p>
    <w:p w14:paraId="6CE762A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count:</w:t>
      </w:r>
      <w:r w:rsidRPr="00D22D03">
        <w:rPr>
          <w:rFonts w:ascii="Consolas" w:hAnsi="Consolas" w:cs="Consolas"/>
          <w:color w:val="0000FF"/>
          <w:lang w:val="en-US"/>
        </w:rPr>
        <w:t>integer</w:t>
      </w:r>
      <w:proofErr w:type="spellEnd"/>
      <w:proofErr w:type="gram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3C00BE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995DDD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56D103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4132EE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14:paraId="2EFAF42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Head,Sp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>,Sp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: Pint;</w:t>
      </w:r>
    </w:p>
    <w:p w14:paraId="6C74C09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F: </w:t>
      </w:r>
      <w:proofErr w:type="spellStart"/>
      <w:r w:rsidRPr="00D22D03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60D9E4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maxItems,itemCount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>,DataType:</w:t>
      </w:r>
      <w:r w:rsidRPr="00D22D03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37DC47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AE6C55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NtCrea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: Pint);</w:t>
      </w:r>
    </w:p>
    <w:p w14:paraId="322CCE8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14:paraId="7BFCE97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color w:val="000000"/>
          <w:lang w:val="en-US"/>
        </w:rPr>
        <w:t>C, B: Pint;</w:t>
      </w:r>
    </w:p>
    <w:p w14:paraId="30963A5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E485AC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New</w:t>
      </w:r>
      <w:r w:rsidRPr="00D22D03">
        <w:rPr>
          <w:rFonts w:ascii="Consolas" w:hAnsi="Consolas" w:cs="Consolas"/>
          <w:color w:val="000000"/>
          <w:lang w:val="en-US"/>
        </w:rPr>
        <w:t>(C);</w:t>
      </w:r>
    </w:p>
    <w:p w14:paraId="08CFF305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значение: '</w:t>
      </w:r>
      <w:r>
        <w:rPr>
          <w:rFonts w:ascii="Consolas" w:hAnsi="Consolas" w:cs="Consolas"/>
          <w:color w:val="000000"/>
        </w:rPr>
        <w:t>);</w:t>
      </w:r>
    </w:p>
    <w:p w14:paraId="2CAAAF0E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C^.</w:t>
      </w:r>
      <w:proofErr w:type="spellStart"/>
      <w:r>
        <w:rPr>
          <w:rFonts w:ascii="Consolas" w:hAnsi="Consolas" w:cs="Consolas"/>
          <w:color w:val="0000FF"/>
        </w:rPr>
        <w:t>value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B0A745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00FF"/>
          <w:lang w:val="en-US"/>
        </w:rPr>
        <w:t xml:space="preserve">nil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B1D252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82778A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>= c;</w:t>
      </w:r>
    </w:p>
    <w:p w14:paraId="5D4C619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;  </w:t>
      </w:r>
    </w:p>
    <w:p w14:paraId="56484C7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EAA926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60BF481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53D8FE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B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45C703F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B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&lt;&gt;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EF0BDA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B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B^.nex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4A97B9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4F7903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B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:= C;</w:t>
      </w:r>
    </w:p>
    <w:p w14:paraId="4863B27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3C36DE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</w:p>
    <w:p w14:paraId="6B5D1B5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itemCou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6DEF280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ADEA62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99D0E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DeleteLastEleme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: Pint);</w:t>
      </w:r>
    </w:p>
    <w:p w14:paraId="19F035D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2F4E3F9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: Pint;</w:t>
      </w:r>
    </w:p>
    <w:p w14:paraId="67EB40F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279F1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00FF"/>
          <w:lang w:val="en-US"/>
        </w:rPr>
        <w:t xml:space="preserve">nil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60F160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BCC571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gramEnd"/>
      <w:r w:rsidRPr="00D22D0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исок</w:t>
      </w:r>
      <w:r w:rsidRPr="00D22D0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D22D03">
        <w:rPr>
          <w:rFonts w:ascii="Consolas" w:hAnsi="Consolas" w:cs="Consolas"/>
          <w:color w:val="0000FF"/>
          <w:lang w:val="en-US"/>
        </w:rPr>
        <w:t>!'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0935093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2AE1A0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C29631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ACB86C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r w:rsidRPr="00D22D03">
        <w:rPr>
          <w:rFonts w:ascii="Consolas" w:hAnsi="Consolas" w:cs="Consolas"/>
          <w:color w:val="0000FF"/>
          <w:lang w:val="en-US"/>
        </w:rPr>
        <w:t>nil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4CFE724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872326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&lt;&gt;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0039C5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5926F8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DCE774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ur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^.next;</w:t>
      </w:r>
    </w:p>
    <w:p w14:paraId="64C2865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15A9274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00FF"/>
          <w:lang w:val="en-US"/>
        </w:rPr>
        <w:t xml:space="preserve">nil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555917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EB92EB6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dispos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H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141B85B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Hed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ni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14A7CC3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 вашем списке удалён последний элемент'</w:t>
      </w:r>
      <w:r>
        <w:rPr>
          <w:rFonts w:ascii="Consolas" w:hAnsi="Consolas" w:cs="Consolas"/>
          <w:color w:val="000000"/>
        </w:rPr>
        <w:t>);</w:t>
      </w:r>
    </w:p>
    <w:p w14:paraId="21A1088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Delay(</w:t>
      </w:r>
      <w:proofErr w:type="gramEnd"/>
      <w:r w:rsidRPr="00D22D03">
        <w:rPr>
          <w:rFonts w:ascii="Consolas" w:hAnsi="Consolas" w:cs="Consolas"/>
          <w:color w:val="006400"/>
          <w:lang w:val="en-US"/>
        </w:rPr>
        <w:t>1500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39CFF12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7963B55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0131452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A3745A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prev</w:t>
      </w:r>
      <w:proofErr w:type="spellEnd"/>
      <w:proofErr w:type="gramStart"/>
      <w:r w:rsidRPr="00D22D03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157913DC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dispos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ur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0FB9039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следний элемент списка удалён!'</w:t>
      </w:r>
      <w:r>
        <w:rPr>
          <w:rFonts w:ascii="Consolas" w:hAnsi="Consolas" w:cs="Consolas"/>
          <w:color w:val="000000"/>
        </w:rPr>
        <w:t>);</w:t>
      </w:r>
    </w:p>
    <w:p w14:paraId="2DD8C87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Delay(</w:t>
      </w:r>
      <w:proofErr w:type="gramEnd"/>
      <w:r w:rsidRPr="00D22D03">
        <w:rPr>
          <w:rFonts w:ascii="Consolas" w:hAnsi="Consolas" w:cs="Consolas"/>
          <w:color w:val="006400"/>
          <w:lang w:val="en-US"/>
        </w:rPr>
        <w:t>1500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708FCE2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7E3B1B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525785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86B105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View(</w:t>
      </w:r>
      <w:proofErr w:type="spellStart"/>
      <w:proofErr w:type="gramEnd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: Pint);</w:t>
      </w:r>
    </w:p>
    <w:p w14:paraId="5F41D99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D22D03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14:paraId="7C46633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</w:t>
      </w:r>
      <w:r w:rsidRPr="00D22D03">
        <w:rPr>
          <w:rFonts w:ascii="Consolas" w:hAnsi="Consolas" w:cs="Consolas"/>
          <w:color w:val="000000"/>
          <w:lang w:val="en-US"/>
        </w:rPr>
        <w:t>C: Pint;</w:t>
      </w:r>
    </w:p>
    <w:p w14:paraId="3358B5C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D4379A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C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09FB385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22D03">
        <w:rPr>
          <w:rFonts w:ascii="Consolas" w:hAnsi="Consolas" w:cs="Consolas"/>
          <w:color w:val="000000"/>
          <w:lang w:val="en-US"/>
        </w:rPr>
        <w:t xml:space="preserve">C = </w:t>
      </w:r>
      <w:r w:rsidRPr="00D22D03">
        <w:rPr>
          <w:rFonts w:ascii="Consolas" w:hAnsi="Consolas" w:cs="Consolas"/>
          <w:color w:val="0000FF"/>
          <w:lang w:val="en-US"/>
        </w:rPr>
        <w:t xml:space="preserve">nil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B6CED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52A83B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gramEnd"/>
      <w:r w:rsidRPr="00D22D0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исок</w:t>
      </w:r>
      <w:r w:rsidRPr="00D22D0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D22D03">
        <w:rPr>
          <w:rFonts w:ascii="Consolas" w:hAnsi="Consolas" w:cs="Consolas"/>
          <w:color w:val="0000FF"/>
          <w:lang w:val="en-US"/>
        </w:rPr>
        <w:t>!'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1B0C13B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95D469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4A6928E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F52116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A72C28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^.</w:t>
      </w:r>
      <w:r w:rsidRPr="00D22D03">
        <w:rPr>
          <w:rFonts w:ascii="Consolas" w:hAnsi="Consolas" w:cs="Consolas"/>
          <w:color w:val="0000FF"/>
          <w:lang w:val="en-US"/>
        </w:rPr>
        <w:t>valu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2F9DCFF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gramEnd"/>
      <w:r w:rsidRPr="00D22D0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лее</w:t>
      </w:r>
      <w:r w:rsidRPr="00D22D03">
        <w:rPr>
          <w:rFonts w:ascii="Consolas" w:hAnsi="Consolas" w:cs="Consolas"/>
          <w:color w:val="0000FF"/>
          <w:lang w:val="en-US"/>
        </w:rPr>
        <w:t xml:space="preserve"> (Enter)'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5441356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4AA094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C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^.nex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A33D63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22D03">
        <w:rPr>
          <w:rFonts w:ascii="Consolas" w:hAnsi="Consolas" w:cs="Consolas"/>
          <w:color w:val="000000"/>
          <w:lang w:val="en-US"/>
        </w:rPr>
        <w:t xml:space="preserve">C 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Hed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1ADF6DC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нец списка! Возвращаемся к началу.'</w:t>
      </w:r>
      <w:r>
        <w:rPr>
          <w:rFonts w:ascii="Consolas" w:hAnsi="Consolas" w:cs="Consolas"/>
          <w:color w:val="000000"/>
        </w:rPr>
        <w:t>);</w:t>
      </w:r>
    </w:p>
    <w:p w14:paraId="69E451E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727E28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02AA21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9A5EF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Show(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D22D03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3394207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</w:p>
    <w:p w14:paraId="56A6F7C2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FF"/>
        </w:rPr>
        <w:t>cha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E7BB8EC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B7221B5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тип памяти для списка (1 - динамический, 0 - статический) --- 3 -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7483ECC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041F67D6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6400"/>
          <w:lang w:val="en-US"/>
        </w:rPr>
        <w:t xml:space="preserve">3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3DF329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4A5A1E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8B0000"/>
          <w:lang w:val="en-US"/>
        </w:rPr>
        <w:t>Exit</w:t>
      </w:r>
    </w:p>
    <w:p w14:paraId="413FFD5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8B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4EE6F32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</w:p>
    <w:p w14:paraId="0D0C203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6400"/>
          <w:lang w:val="en-US"/>
        </w:rPr>
        <w:t xml:space="preserve">0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53D15D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37C42A8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макс число элементов в списке: '</w:t>
      </w:r>
      <w:r>
        <w:rPr>
          <w:rFonts w:ascii="Consolas" w:hAnsi="Consolas" w:cs="Consolas"/>
          <w:color w:val="000000"/>
        </w:rPr>
        <w:t>);</w:t>
      </w:r>
    </w:p>
    <w:p w14:paraId="4116078A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maxItems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052C112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itemCou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r w:rsidRPr="00D22D03">
        <w:rPr>
          <w:rFonts w:ascii="Consolas" w:hAnsi="Consolas" w:cs="Consolas"/>
          <w:color w:val="006400"/>
          <w:lang w:val="en-US"/>
        </w:rPr>
        <w:t>0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69BAF3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1D9E5A0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</w:p>
    <w:p w14:paraId="5EEF9D9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6400"/>
          <w:lang w:val="en-US"/>
        </w:rPr>
        <w:t xml:space="preserve">1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97DCA21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C01BC5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how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tru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F62EDB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- Создать элемент списка'</w:t>
      </w:r>
      <w:r>
        <w:rPr>
          <w:rFonts w:ascii="Consolas" w:hAnsi="Consolas" w:cs="Consolas"/>
          <w:color w:val="000000"/>
        </w:rPr>
        <w:t>);</w:t>
      </w:r>
    </w:p>
    <w:p w14:paraId="34705CAE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- Просмотреть весь список'</w:t>
      </w:r>
      <w:r>
        <w:rPr>
          <w:rFonts w:ascii="Consolas" w:hAnsi="Consolas" w:cs="Consolas"/>
          <w:color w:val="000000"/>
        </w:rPr>
        <w:t>);</w:t>
      </w:r>
    </w:p>
    <w:p w14:paraId="55A03FE0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- Удалить последний элемент списка'</w:t>
      </w:r>
      <w:r>
        <w:rPr>
          <w:rFonts w:ascii="Consolas" w:hAnsi="Consolas" w:cs="Consolas"/>
          <w:color w:val="000000"/>
        </w:rPr>
        <w:t>);</w:t>
      </w:r>
    </w:p>
    <w:p w14:paraId="7FBF44D8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- Выход'</w:t>
      </w:r>
      <w:r>
        <w:rPr>
          <w:rFonts w:ascii="Consolas" w:hAnsi="Consolas" w:cs="Consolas"/>
          <w:color w:val="000000"/>
        </w:rPr>
        <w:t>);</w:t>
      </w:r>
    </w:p>
    <w:p w14:paraId="67C115D1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5- Поменять тип данных на статический'</w:t>
      </w:r>
      <w:r>
        <w:rPr>
          <w:rFonts w:ascii="Consolas" w:hAnsi="Consolas" w:cs="Consolas"/>
          <w:color w:val="000000"/>
        </w:rPr>
        <w:t>);</w:t>
      </w:r>
    </w:p>
    <w:p w14:paraId="756EDCCC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choice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919713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22D03">
        <w:rPr>
          <w:rFonts w:ascii="Consolas" w:hAnsi="Consolas" w:cs="Consolas"/>
          <w:color w:val="000000"/>
          <w:lang w:val="en-US"/>
        </w:rPr>
        <w:t xml:space="preserve">choice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0188B5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1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NtCrea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68A766D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2'</w:t>
      </w:r>
      <w:r w:rsidRPr="00D22D03">
        <w:rPr>
          <w:rFonts w:ascii="Consolas" w:hAnsi="Consolas" w:cs="Consolas"/>
          <w:color w:val="000000"/>
          <w:lang w:val="en-US"/>
        </w:rPr>
        <w:t>: View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79205FA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3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eleteLastEleme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6A03646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4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r w:rsidRPr="00D22D0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1F30E87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5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r w:rsidRPr="00D22D03">
        <w:rPr>
          <w:rFonts w:ascii="Consolas" w:hAnsi="Consolas" w:cs="Consolas"/>
          <w:color w:val="006400"/>
          <w:lang w:val="en-US"/>
        </w:rPr>
        <w:t>0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252030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F4B046E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BF59E1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lastRenderedPageBreak/>
        <w:t xml:space="preserve">  </w:t>
      </w:r>
    </w:p>
    <w:p w14:paraId="28BFBA8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= </w:t>
      </w:r>
      <w:r w:rsidRPr="00D22D03">
        <w:rPr>
          <w:rFonts w:ascii="Consolas" w:hAnsi="Consolas" w:cs="Consolas"/>
          <w:color w:val="006400"/>
          <w:lang w:val="en-US"/>
        </w:rPr>
        <w:t xml:space="preserve">0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E64319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44CEAE64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how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tru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80511F0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- Создать элемент списка'</w:t>
      </w:r>
      <w:r>
        <w:rPr>
          <w:rFonts w:ascii="Consolas" w:hAnsi="Consolas" w:cs="Consolas"/>
          <w:color w:val="000000"/>
        </w:rPr>
        <w:t>);</w:t>
      </w:r>
    </w:p>
    <w:p w14:paraId="058DF557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- Просмотреть весь список'</w:t>
      </w:r>
      <w:r>
        <w:rPr>
          <w:rFonts w:ascii="Consolas" w:hAnsi="Consolas" w:cs="Consolas"/>
          <w:color w:val="000000"/>
        </w:rPr>
        <w:t>);</w:t>
      </w:r>
    </w:p>
    <w:p w14:paraId="3209B338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- Удалить последний элемент списка'</w:t>
      </w:r>
      <w:r>
        <w:rPr>
          <w:rFonts w:ascii="Consolas" w:hAnsi="Consolas" w:cs="Consolas"/>
          <w:color w:val="000000"/>
        </w:rPr>
        <w:t>);</w:t>
      </w:r>
    </w:p>
    <w:p w14:paraId="392D300E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- Выход'</w:t>
      </w:r>
      <w:r>
        <w:rPr>
          <w:rFonts w:ascii="Consolas" w:hAnsi="Consolas" w:cs="Consolas"/>
          <w:color w:val="000000"/>
        </w:rPr>
        <w:t>);</w:t>
      </w:r>
    </w:p>
    <w:p w14:paraId="15995238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5- поменять тип данных на динамический'</w:t>
      </w:r>
      <w:r>
        <w:rPr>
          <w:rFonts w:ascii="Consolas" w:hAnsi="Consolas" w:cs="Consolas"/>
          <w:color w:val="000000"/>
        </w:rPr>
        <w:t>);</w:t>
      </w:r>
    </w:p>
    <w:p w14:paraId="35F3EC9C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69C8F456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5D527503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choice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3F5FD1E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22D03">
        <w:rPr>
          <w:rFonts w:ascii="Consolas" w:hAnsi="Consolas" w:cs="Consolas"/>
          <w:color w:val="000000"/>
          <w:lang w:val="en-US"/>
        </w:rPr>
        <w:t xml:space="preserve">choice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A044E47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1'</w:t>
      </w:r>
      <w:r w:rsidRPr="00D22D03">
        <w:rPr>
          <w:rFonts w:ascii="Consolas" w:hAnsi="Consolas" w:cs="Consolas"/>
          <w:color w:val="000000"/>
          <w:lang w:val="en-US"/>
        </w:rPr>
        <w:t>:</w:t>
      </w:r>
    </w:p>
    <w:p w14:paraId="723BDEF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E4CBFE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itemCou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maxItems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D72C6A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73B1C54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000000"/>
        </w:rPr>
        <w:t>NtCre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pp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1BA966F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2E2A0AF3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1DF2D1F7" w14:textId="77777777" w:rsid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76DA15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gramEnd"/>
      <w:r w:rsidRPr="00D22D03">
        <w:rPr>
          <w:rFonts w:ascii="Consolas" w:hAnsi="Consolas" w:cs="Consolas"/>
          <w:color w:val="0000FF"/>
          <w:lang w:val="en-US"/>
        </w:rPr>
        <w:t>'List is full.'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13D41BD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Delay(</w:t>
      </w:r>
      <w:proofErr w:type="gramEnd"/>
      <w:r w:rsidRPr="00D22D03">
        <w:rPr>
          <w:rFonts w:ascii="Consolas" w:hAnsi="Consolas" w:cs="Consolas"/>
          <w:color w:val="006400"/>
          <w:lang w:val="en-US"/>
        </w:rPr>
        <w:t>3000</w:t>
      </w:r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4B3CE3A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9F5F0E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6B28B8F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2'</w:t>
      </w:r>
      <w:r w:rsidRPr="00D22D03">
        <w:rPr>
          <w:rFonts w:ascii="Consolas" w:hAnsi="Consolas" w:cs="Consolas"/>
          <w:color w:val="000000"/>
          <w:lang w:val="en-US"/>
        </w:rPr>
        <w:t>: View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144BF7B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3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DeleteLastElement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Spp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);</w:t>
      </w:r>
    </w:p>
    <w:p w14:paraId="416A7B7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4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r w:rsidRPr="00D22D0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D109F7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  </w:t>
      </w:r>
      <w:r w:rsidRPr="00D22D03">
        <w:rPr>
          <w:rFonts w:ascii="Consolas" w:hAnsi="Consolas" w:cs="Consolas"/>
          <w:color w:val="0000FF"/>
          <w:lang w:val="en-US"/>
        </w:rPr>
        <w:t>'5'</w:t>
      </w:r>
      <w:r w:rsidRPr="00D22D0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D22D03">
        <w:rPr>
          <w:rFonts w:ascii="Consolas" w:hAnsi="Consolas" w:cs="Consolas"/>
          <w:color w:val="000000"/>
          <w:lang w:val="en-US"/>
        </w:rPr>
        <w:t>DataType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r w:rsidRPr="00D22D03">
        <w:rPr>
          <w:rFonts w:ascii="Consolas" w:hAnsi="Consolas" w:cs="Consolas"/>
          <w:color w:val="006400"/>
          <w:lang w:val="en-US"/>
        </w:rPr>
        <w:t>1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71C15F88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27AC81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5B59D7C4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0B75EC2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BB092D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5BCEE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41C44C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B88A671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46636D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Head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 xml:space="preserve">= </w:t>
      </w:r>
      <w:r w:rsidRPr="00D22D03">
        <w:rPr>
          <w:rFonts w:ascii="Consolas" w:hAnsi="Consolas" w:cs="Consolas"/>
          <w:color w:val="0000FF"/>
          <w:lang w:val="en-US"/>
        </w:rPr>
        <w:t>nil</w:t>
      </w:r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00518369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522B0F50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22D03">
        <w:rPr>
          <w:rFonts w:ascii="Consolas" w:hAnsi="Consolas" w:cs="Consolas"/>
          <w:color w:val="000000"/>
          <w:lang w:val="en-US"/>
        </w:rPr>
        <w:t>F :</w:t>
      </w:r>
      <w:proofErr w:type="gramEnd"/>
      <w:r w:rsidRPr="00D22D03">
        <w:rPr>
          <w:rFonts w:ascii="Consolas" w:hAnsi="Consolas" w:cs="Consolas"/>
          <w:color w:val="000000"/>
          <w:lang w:val="en-US"/>
        </w:rPr>
        <w:t>= Show();</w:t>
      </w:r>
    </w:p>
    <w:p w14:paraId="58F7446F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D22D03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22D03">
        <w:rPr>
          <w:rFonts w:ascii="Consolas" w:hAnsi="Consolas" w:cs="Consolas"/>
          <w:color w:val="000000"/>
          <w:lang w:val="en-US"/>
        </w:rPr>
        <w:t>;</w:t>
      </w:r>
    </w:p>
    <w:p w14:paraId="21092C6B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color w:val="000000"/>
          <w:lang w:val="en-US"/>
        </w:rPr>
        <w:t xml:space="preserve">  </w:t>
      </w:r>
      <w:r w:rsidRPr="00D22D03">
        <w:rPr>
          <w:rFonts w:ascii="Consolas" w:hAnsi="Consolas" w:cs="Consolas"/>
          <w:b/>
          <w:bCs/>
          <w:color w:val="000000"/>
          <w:lang w:val="en-US"/>
        </w:rPr>
        <w:t xml:space="preserve">until not </w:t>
      </w:r>
      <w:r w:rsidRPr="00D22D03">
        <w:rPr>
          <w:rFonts w:ascii="Consolas" w:hAnsi="Consolas" w:cs="Consolas"/>
          <w:color w:val="000000"/>
          <w:lang w:val="en-US"/>
        </w:rPr>
        <w:t>F;</w:t>
      </w:r>
    </w:p>
    <w:p w14:paraId="77F9D365" w14:textId="77777777" w:rsidR="00D22D03" w:rsidRPr="00D22D03" w:rsidRDefault="00D22D03" w:rsidP="00D22D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22D0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22D03">
        <w:rPr>
          <w:rFonts w:ascii="Consolas" w:hAnsi="Consolas" w:cs="Consolas"/>
          <w:color w:val="000000"/>
          <w:lang w:val="en-US"/>
        </w:rPr>
        <w:t>.</w:t>
      </w:r>
    </w:p>
    <w:p w14:paraId="1EEF70BD" w14:textId="77777777" w:rsidR="00D22D03" w:rsidRPr="00D22D03" w:rsidRDefault="00D22D03" w:rsidP="00D22D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2D03" w:rsidRPr="00D22D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D9FE8446"/>
    <w:lvl w:ilvl="0" w:tplc="1722DC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2CB7"/>
    <w:multiLevelType w:val="hybridMultilevel"/>
    <w:tmpl w:val="3FDAE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90E15"/>
    <w:rsid w:val="00257639"/>
    <w:rsid w:val="00280B77"/>
    <w:rsid w:val="002A5EB2"/>
    <w:rsid w:val="00305327"/>
    <w:rsid w:val="00321EF4"/>
    <w:rsid w:val="0035368F"/>
    <w:rsid w:val="003901E6"/>
    <w:rsid w:val="0042713C"/>
    <w:rsid w:val="004364A3"/>
    <w:rsid w:val="0049525B"/>
    <w:rsid w:val="004B7E8B"/>
    <w:rsid w:val="00554A6D"/>
    <w:rsid w:val="006573C7"/>
    <w:rsid w:val="007924AE"/>
    <w:rsid w:val="007A758D"/>
    <w:rsid w:val="007E75E0"/>
    <w:rsid w:val="007F49B0"/>
    <w:rsid w:val="00825DF8"/>
    <w:rsid w:val="009424E5"/>
    <w:rsid w:val="009E6835"/>
    <w:rsid w:val="00A3350B"/>
    <w:rsid w:val="00A563C3"/>
    <w:rsid w:val="00B878AE"/>
    <w:rsid w:val="00C8418A"/>
    <w:rsid w:val="00CA3882"/>
    <w:rsid w:val="00D22D03"/>
    <w:rsid w:val="00D435F4"/>
    <w:rsid w:val="00D44755"/>
    <w:rsid w:val="00E14824"/>
    <w:rsid w:val="00E55557"/>
    <w:rsid w:val="00E560D6"/>
    <w:rsid w:val="00E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49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33A0-A998-4997-9070-7BF70AE0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Бабенко</cp:lastModifiedBy>
  <cp:revision>5</cp:revision>
  <dcterms:created xsi:type="dcterms:W3CDTF">2024-05-01T17:59:00Z</dcterms:created>
  <dcterms:modified xsi:type="dcterms:W3CDTF">2024-05-02T14:28:00Z</dcterms:modified>
</cp:coreProperties>
</file>